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53" w:rsidRDefault="009422D2" w:rsidP="00493A5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A9F">
        <w:rPr>
          <w:rFonts w:ascii="Times New Roman" w:hAnsi="Times New Roman" w:cs="Times New Roman"/>
          <w:sz w:val="28"/>
          <w:szCs w:val="28"/>
        </w:rPr>
        <w:t>Филиал №1 «</w:t>
      </w:r>
      <w:r w:rsidRPr="009422D2">
        <w:rPr>
          <w:rFonts w:ascii="Times New Roman" w:hAnsi="Times New Roman" w:cs="Times New Roman"/>
          <w:sz w:val="28"/>
          <w:szCs w:val="28"/>
        </w:rPr>
        <w:t>Соловушка » Муниципального бюджетного дошкольного образовательного учреждения детского сада № 120г. Пензы « Аистенок»</w:t>
      </w:r>
      <w:r w:rsidR="006E6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F8A" w:rsidRDefault="00F26A53" w:rsidP="00F26A53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7F8A" w:rsidRDefault="001A7F8A" w:rsidP="00F26A53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A7F8A" w:rsidRDefault="001A7F8A" w:rsidP="00F26A53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A7F8A" w:rsidRDefault="001A7F8A" w:rsidP="00F26A53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A7F8A" w:rsidRDefault="001A7F8A" w:rsidP="00F26A53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2" w:rsidRPr="00413DB2" w:rsidRDefault="002E7A9F" w:rsidP="00413DB2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пект </w:t>
      </w:r>
      <w:r w:rsidR="009422D2"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й деятельности  с детьми раннего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а по физическому развитию</w:t>
      </w:r>
      <w:r w:rsidR="00413D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600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13D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6E6005" w:rsidRPr="00413DB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66C8B" w:rsidRPr="00413DB2">
        <w:rPr>
          <w:rFonts w:ascii="Times New Roman" w:hAnsi="Times New Roman" w:cs="Times New Roman"/>
          <w:color w:val="000000"/>
          <w:sz w:val="28"/>
          <w:szCs w:val="28"/>
        </w:rPr>
        <w:t>азвлечение</w:t>
      </w:r>
      <w:r w:rsidR="00413DB2">
        <w:rPr>
          <w:rFonts w:ascii="Times New Roman" w:hAnsi="Times New Roman" w:cs="Times New Roman"/>
          <w:color w:val="000000"/>
          <w:sz w:val="28"/>
          <w:szCs w:val="28"/>
        </w:rPr>
        <w:t>: «В гости к зайке»</w:t>
      </w: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                                         </w:t>
      </w: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413DB2" w:rsidP="00413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ла:</w:t>
      </w:r>
    </w:p>
    <w:p w:rsidR="00413DB2" w:rsidRDefault="00413DB2" w:rsidP="00413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жевникова О.П.,</w:t>
      </w:r>
    </w:p>
    <w:p w:rsidR="00413DB2" w:rsidRDefault="00413DB2" w:rsidP="00413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</w:p>
    <w:p w:rsidR="00413DB2" w:rsidRDefault="00413DB2" w:rsidP="00413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3DB2" w:rsidRDefault="00413DB2" w:rsidP="00413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3DB2" w:rsidRDefault="00413DB2" w:rsidP="00413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493A5C" w:rsidP="00493A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нза, 202</w:t>
      </w:r>
      <w:r w:rsidR="00D2204F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493A5C" w:rsidRDefault="00493A5C" w:rsidP="00493A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3A5C" w:rsidRDefault="00493A5C" w:rsidP="00493A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39B8" w:rsidRDefault="007739B8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2" w:rsidRPr="009422D2" w:rsidRDefault="002E7A9F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и</w:t>
      </w:r>
      <w:r w:rsidR="009422D2" w:rsidRPr="009422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422D2" w:rsidRPr="009422D2" w:rsidRDefault="004034AE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вать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е </w:t>
      </w:r>
      <w:r w:rsidR="009422D2" w:rsidRPr="009422D2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ть по </w:t>
      </w:r>
      <w:r w:rsidRPr="00413DB2">
        <w:rPr>
          <w:rFonts w:ascii="Times New Roman" w:hAnsi="Times New Roman" w:cs="Times New Roman"/>
          <w:color w:val="000000"/>
          <w:sz w:val="28"/>
          <w:szCs w:val="28"/>
        </w:rPr>
        <w:t>возвышенной поверхности</w:t>
      </w:r>
      <w:r w:rsidR="001A7F8A">
        <w:rPr>
          <w:rFonts w:ascii="Times New Roman" w:hAnsi="Times New Roman" w:cs="Times New Roman"/>
          <w:color w:val="000000"/>
          <w:sz w:val="28"/>
          <w:szCs w:val="28"/>
        </w:rPr>
        <w:t xml:space="preserve"> (высота 10 см)</w:t>
      </w:r>
      <w:r w:rsidR="009422D2" w:rsidRPr="009422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2D2" w:rsidRPr="009422D2" w:rsidRDefault="009422D2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>- упражнять в прыжках в длину</w:t>
      </w:r>
      <w:r w:rsidR="004034AE">
        <w:rPr>
          <w:rFonts w:ascii="Times New Roman" w:hAnsi="Times New Roman" w:cs="Times New Roman"/>
          <w:color w:val="000000"/>
          <w:sz w:val="28"/>
          <w:szCs w:val="28"/>
        </w:rPr>
        <w:t xml:space="preserve"> с места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4AE">
        <w:rPr>
          <w:rFonts w:ascii="Times New Roman" w:hAnsi="Times New Roman" w:cs="Times New Roman"/>
          <w:color w:val="000000"/>
          <w:sz w:val="28"/>
          <w:szCs w:val="28"/>
        </w:rPr>
        <w:t>в перешагивании через предмет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2D2" w:rsidRPr="009422D2" w:rsidRDefault="009422D2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ть </w:t>
      </w:r>
      <w:r w:rsidR="001A7F8A">
        <w:rPr>
          <w:rFonts w:ascii="Times New Roman" w:hAnsi="Times New Roman" w:cs="Times New Roman"/>
          <w:color w:val="000000"/>
          <w:sz w:val="28"/>
          <w:szCs w:val="28"/>
        </w:rPr>
        <w:t xml:space="preserve">навык 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 действовать по сигналу;</w:t>
      </w:r>
    </w:p>
    <w:p w:rsidR="009422D2" w:rsidRPr="009422D2" w:rsidRDefault="009422D2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>- воспитывать интерес к совместной деятельности.</w:t>
      </w:r>
    </w:p>
    <w:p w:rsidR="00D52EC7" w:rsidRDefault="00D52EC7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2" w:rsidRDefault="00CE7CCC" w:rsidP="008063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34AE">
        <w:rPr>
          <w:rFonts w:ascii="Times New Roman" w:hAnsi="Times New Roman" w:cs="Times New Roman"/>
          <w:color w:val="000000"/>
          <w:sz w:val="28"/>
          <w:szCs w:val="28"/>
        </w:rPr>
        <w:t>озвышенная поверхность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22D2"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C8B" w:rsidRPr="00413D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34AE" w:rsidRPr="00413DB2">
        <w:rPr>
          <w:rFonts w:ascii="Times New Roman" w:hAnsi="Times New Roman" w:cs="Times New Roman"/>
          <w:color w:val="000000"/>
          <w:sz w:val="28"/>
          <w:szCs w:val="28"/>
        </w:rPr>
        <w:t>бревна</w:t>
      </w:r>
      <w:r w:rsidR="00866C8B" w:rsidRPr="00413D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34AE" w:rsidRPr="00413D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3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2D2" w:rsidRPr="009422D2">
        <w:rPr>
          <w:rFonts w:ascii="Times New Roman" w:hAnsi="Times New Roman" w:cs="Times New Roman"/>
          <w:color w:val="000000"/>
          <w:sz w:val="28"/>
          <w:szCs w:val="28"/>
        </w:rPr>
        <w:t>сундучок с погр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>емушками</w:t>
      </w:r>
      <w:r w:rsidR="001A7F8A">
        <w:rPr>
          <w:rFonts w:ascii="Times New Roman" w:hAnsi="Times New Roman" w:cs="Times New Roman"/>
          <w:color w:val="000000"/>
          <w:sz w:val="28"/>
          <w:szCs w:val="28"/>
        </w:rPr>
        <w:t xml:space="preserve"> по количеству детей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7F8A">
        <w:rPr>
          <w:rFonts w:ascii="Times New Roman" w:hAnsi="Times New Roman" w:cs="Times New Roman"/>
          <w:color w:val="000000"/>
          <w:sz w:val="28"/>
          <w:szCs w:val="28"/>
        </w:rPr>
        <w:t>две косички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>игруш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 xml:space="preserve"> «заяц»</w:t>
      </w:r>
      <w:r w:rsidR="009422D2" w:rsidRPr="009422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2EC7" w:rsidRDefault="00D52EC7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52EC7" w:rsidRDefault="00D52EC7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4F753F">
        <w:rPr>
          <w:rFonts w:ascii="Times New Roman" w:hAnsi="Times New Roman" w:cs="Times New Roman"/>
          <w:color w:val="000000"/>
          <w:sz w:val="28"/>
          <w:szCs w:val="28"/>
        </w:rPr>
        <w:t>Ход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 xml:space="preserve"> развлечения</w:t>
      </w:r>
      <w:r w:rsidR="00CE7C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E7CCC" w:rsidRDefault="00866C8B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с воспитателем находятся на краю ковра. Слышится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 звук приходящего смс сооб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0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>Педагог говорит детям о т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0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>что пришло смс и предлагает отга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дать от кого и загадывает загадки:</w:t>
      </w:r>
    </w:p>
    <w:p w:rsidR="004F0A3C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F0A3C">
        <w:rPr>
          <w:rFonts w:ascii="Times New Roman" w:hAnsi="Times New Roman" w:cs="Times New Roman"/>
          <w:color w:val="000000"/>
          <w:sz w:val="28"/>
          <w:szCs w:val="28"/>
        </w:rPr>
        <w:t>У него длинные ушки,</w:t>
      </w:r>
    </w:p>
    <w:p w:rsidR="001A675E" w:rsidRDefault="004F0A3C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п</w:t>
      </w:r>
      <w:r w:rsidR="001A675E">
        <w:rPr>
          <w:rFonts w:ascii="Times New Roman" w:hAnsi="Times New Roman" w:cs="Times New Roman"/>
          <w:color w:val="000000"/>
          <w:sz w:val="28"/>
          <w:szCs w:val="28"/>
        </w:rPr>
        <w:t>рыгает ловко,</w:t>
      </w:r>
    </w:p>
    <w:p w:rsidR="001A675E" w:rsidRDefault="004F0A3C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л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>юбит морковку</w:t>
      </w:r>
      <w:proofErr w:type="gramStart"/>
      <w:r w:rsidR="002E7A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1A675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1A675E">
        <w:rPr>
          <w:rFonts w:ascii="Times New Roman" w:hAnsi="Times New Roman" w:cs="Times New Roman"/>
          <w:color w:val="000000"/>
          <w:sz w:val="28"/>
          <w:szCs w:val="28"/>
        </w:rPr>
        <w:t xml:space="preserve">айчик) </w:t>
      </w:r>
    </w:p>
    <w:p w:rsidR="00B35E54" w:rsidRDefault="00B35E54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6005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Маленький </w:t>
      </w:r>
    </w:p>
    <w:p w:rsidR="006E6005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ленький </w:t>
      </w:r>
    </w:p>
    <w:p w:rsidR="006E6005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лесочку </w:t>
      </w:r>
    </w:p>
    <w:p w:rsidR="006E6005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ыг – прыг!</w:t>
      </w:r>
    </w:p>
    <w:p w:rsidR="006E6005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нежочку </w:t>
      </w:r>
    </w:p>
    <w:p w:rsidR="006E6005" w:rsidRDefault="006E6005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к-тык!</w:t>
      </w:r>
      <w:r w:rsidR="00596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54A25">
        <w:rPr>
          <w:rFonts w:ascii="Times New Roman" w:hAnsi="Times New Roman" w:cs="Times New Roman"/>
          <w:color w:val="000000"/>
          <w:sz w:val="28"/>
          <w:szCs w:val="28"/>
        </w:rPr>
        <w:t>зайчик)</w:t>
      </w:r>
    </w:p>
    <w:p w:rsidR="00866C8B" w:rsidRDefault="00B35E54" w:rsidP="00B35E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>Дети отгадывают</w:t>
      </w:r>
      <w:r w:rsidR="00615BBA">
        <w:rPr>
          <w:rFonts w:ascii="Times New Roman" w:hAnsi="Times New Roman" w:cs="Times New Roman"/>
          <w:color w:val="000000"/>
          <w:sz w:val="28"/>
          <w:szCs w:val="28"/>
        </w:rPr>
        <w:t xml:space="preserve"> загадку,</w:t>
      </w:r>
      <w:r w:rsidR="00866C8B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тель 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читает сообщение: «</w:t>
      </w:r>
      <w:r w:rsidR="00596E6C">
        <w:rPr>
          <w:rFonts w:ascii="Times New Roman" w:hAnsi="Times New Roman" w:cs="Times New Roman"/>
          <w:color w:val="000000"/>
          <w:sz w:val="28"/>
          <w:szCs w:val="28"/>
        </w:rPr>
        <w:t>Привет друзья из леса</w:t>
      </w:r>
      <w:r w:rsidR="004809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7C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0AF">
        <w:rPr>
          <w:rFonts w:ascii="Times New Roman" w:hAnsi="Times New Roman" w:cs="Times New Roman"/>
          <w:color w:val="000000"/>
          <w:sz w:val="28"/>
          <w:szCs w:val="28"/>
        </w:rPr>
        <w:t>я на опушке леса</w:t>
      </w:r>
      <w:r w:rsidR="004809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5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994">
        <w:rPr>
          <w:rFonts w:ascii="Times New Roman" w:hAnsi="Times New Roman" w:cs="Times New Roman"/>
          <w:color w:val="000000"/>
          <w:sz w:val="28"/>
          <w:szCs w:val="28"/>
        </w:rPr>
        <w:t>очень жду, когда ко мне играть придут девочк</w:t>
      </w:r>
      <w:r w:rsidR="00596E6C">
        <w:rPr>
          <w:rFonts w:ascii="Times New Roman" w:hAnsi="Times New Roman" w:cs="Times New Roman"/>
          <w:color w:val="000000"/>
          <w:sz w:val="28"/>
          <w:szCs w:val="28"/>
        </w:rPr>
        <w:t>и и мальчики ловкие как зайчики</w:t>
      </w:r>
      <w:r w:rsidR="00480994">
        <w:rPr>
          <w:rFonts w:ascii="Times New Roman" w:hAnsi="Times New Roman" w:cs="Times New Roman"/>
          <w:color w:val="000000"/>
          <w:sz w:val="28"/>
          <w:szCs w:val="28"/>
        </w:rPr>
        <w:t>. Приходите</w:t>
      </w:r>
      <w:r w:rsidR="00A27C1B">
        <w:rPr>
          <w:rFonts w:ascii="Times New Roman" w:hAnsi="Times New Roman" w:cs="Times New Roman"/>
          <w:color w:val="000000"/>
          <w:sz w:val="28"/>
          <w:szCs w:val="28"/>
        </w:rPr>
        <w:t xml:space="preserve"> поскорей</w:t>
      </w:r>
      <w:r w:rsidR="00480994">
        <w:rPr>
          <w:rFonts w:ascii="Times New Roman" w:hAnsi="Times New Roman" w:cs="Times New Roman"/>
          <w:color w:val="000000"/>
          <w:sz w:val="28"/>
          <w:szCs w:val="28"/>
        </w:rPr>
        <w:t xml:space="preserve">, очень жду своих друзей 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809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5BBA" w:rsidRPr="009422D2" w:rsidRDefault="00480994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Воспитатель предлагает детям отправиться в гости</w:t>
      </w:r>
      <w:r w:rsidR="004150A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06">
        <w:rPr>
          <w:rFonts w:ascii="Times New Roman" w:hAnsi="Times New Roman" w:cs="Times New Roman"/>
          <w:color w:val="000000"/>
          <w:sz w:val="28"/>
          <w:szCs w:val="28"/>
        </w:rPr>
        <w:t>зайчику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6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2EC7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BBA">
        <w:rPr>
          <w:rFonts w:ascii="Times New Roman" w:hAnsi="Times New Roman" w:cs="Times New Roman"/>
          <w:color w:val="000000"/>
          <w:sz w:val="28"/>
          <w:szCs w:val="28"/>
        </w:rPr>
        <w:t>предупрежда</w:t>
      </w:r>
      <w:r w:rsidR="00A6213B">
        <w:rPr>
          <w:rFonts w:ascii="Times New Roman" w:hAnsi="Times New Roman" w:cs="Times New Roman"/>
          <w:color w:val="000000"/>
          <w:sz w:val="28"/>
          <w:szCs w:val="28"/>
        </w:rPr>
        <w:t>ет, что дорога будет не простая</w:t>
      </w:r>
      <w:r w:rsidR="00615B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2D2" w:rsidRDefault="002E1706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</w:t>
      </w:r>
      <w:r w:rsidR="004150A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гда отправляемся в путь.</w:t>
      </w:r>
      <w:r w:rsidR="002E7A9F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2E1706" w:rsidRDefault="006B5EEF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орожке мы идем в гости к зайке по</w:t>
      </w:r>
      <w:r w:rsidR="004150AF">
        <w:rPr>
          <w:rFonts w:ascii="Times New Roman" w:hAnsi="Times New Roman" w:cs="Times New Roman"/>
          <w:color w:val="000000"/>
          <w:sz w:val="28"/>
          <w:szCs w:val="28"/>
        </w:rPr>
        <w:t>падем</w:t>
      </w:r>
      <w:r>
        <w:rPr>
          <w:rFonts w:ascii="Times New Roman" w:hAnsi="Times New Roman" w:cs="Times New Roman"/>
          <w:color w:val="000000"/>
          <w:sz w:val="28"/>
          <w:szCs w:val="28"/>
        </w:rPr>
        <w:t>, по дорожке мы идем в гости к зайке попадем.</w:t>
      </w:r>
    </w:p>
    <w:p w:rsidR="006B5EEF" w:rsidRDefault="006B5EEF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5775AA">
        <w:rPr>
          <w:rFonts w:ascii="Times New Roman" w:hAnsi="Times New Roman" w:cs="Times New Roman"/>
          <w:color w:val="000000"/>
          <w:sz w:val="28"/>
          <w:szCs w:val="28"/>
        </w:rPr>
        <w:t>бревныш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агаем, ножки выше поднимаем.</w:t>
      </w:r>
    </w:p>
    <w:p w:rsidR="006B5EEF" w:rsidRDefault="006B5EEF" w:rsidP="009422D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А теперь наши ножки бегут по дорожке и снова наши ножки шагают по дорожке.</w:t>
      </w:r>
    </w:p>
    <w:p w:rsidR="004150AF" w:rsidRDefault="009422D2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пути у нас канавка </w:t>
      </w:r>
      <w:r w:rsidR="00A6213B">
        <w:rPr>
          <w:rFonts w:ascii="Times New Roman" w:hAnsi="Times New Roman" w:cs="Times New Roman"/>
          <w:color w:val="000000"/>
          <w:sz w:val="28"/>
          <w:szCs w:val="28"/>
        </w:rPr>
        <w:t>— нужно через неё перепрыгнуть (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>прыжки в длину с места</w:t>
      </w:r>
      <w:r w:rsidR="00A621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2D2" w:rsidRPr="009422D2" w:rsidRDefault="009422D2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>- Молодцы, все перепрыгнули!</w:t>
      </w:r>
    </w:p>
    <w:p w:rsidR="009422D2" w:rsidRPr="009422D2" w:rsidRDefault="009422D2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- А теперь на пути у нас речка, через неё нам не перепрыгнуть. Но посмотрите, через речку есть мостик. Давайте по нему перейдём (ходьба по гимнастической </w:t>
      </w:r>
      <w:r w:rsidR="00E551F9">
        <w:rPr>
          <w:rFonts w:ascii="Times New Roman" w:hAnsi="Times New Roman" w:cs="Times New Roman"/>
          <w:color w:val="000000"/>
          <w:sz w:val="28"/>
          <w:szCs w:val="28"/>
        </w:rPr>
        <w:t>доске)</w:t>
      </w:r>
      <w:r w:rsidR="004150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36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51F9" w:rsidRDefault="00E551F9" w:rsidP="00B35E5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обращает внимание, что ребята подошли к домику зайца. </w:t>
      </w:r>
    </w:p>
    <w:p w:rsidR="009602C9" w:rsidRDefault="00722D81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551F9">
        <w:rPr>
          <w:rFonts w:ascii="Times New Roman" w:hAnsi="Times New Roman" w:cs="Times New Roman"/>
          <w:color w:val="000000"/>
          <w:sz w:val="28"/>
          <w:szCs w:val="28"/>
        </w:rPr>
        <w:t>одвижная игра</w:t>
      </w:r>
      <w:r w:rsidR="0052366D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E551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602C9">
        <w:rPr>
          <w:rFonts w:ascii="Times New Roman" w:hAnsi="Times New Roman" w:cs="Times New Roman"/>
          <w:color w:val="000000"/>
          <w:sz w:val="28"/>
          <w:szCs w:val="28"/>
        </w:rPr>
        <w:t xml:space="preserve"> зайкой»</w:t>
      </w:r>
    </w:p>
    <w:p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йке холодно сидеть,</w:t>
      </w:r>
    </w:p>
    <w:p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жно лапочки согреть,</w:t>
      </w:r>
    </w:p>
    <w:p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пки вверх, лапки вниз,</w:t>
      </w:r>
    </w:p>
    <w:p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носочках подтянись,</w:t>
      </w:r>
    </w:p>
    <w:p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пки ставим на бочок,</w:t>
      </w:r>
    </w:p>
    <w:p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осочках скок-скок-скок.</w:t>
      </w:r>
    </w:p>
    <w:p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затем вприсядку,</w:t>
      </w:r>
    </w:p>
    <w:p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 не мерзли лапки.</w:t>
      </w:r>
    </w:p>
    <w:p w:rsidR="009602C9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ыгать заинька горазд,</w:t>
      </w:r>
    </w:p>
    <w:p w:rsidR="004150AF" w:rsidRDefault="009602C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подпрыгнул много раз.</w:t>
      </w:r>
    </w:p>
    <w:p w:rsidR="00B35E54" w:rsidRDefault="00B35E54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51F9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вижная игра: «Погремушки»</w:t>
      </w:r>
    </w:p>
    <w:p w:rsidR="00E551F9" w:rsidRPr="00596E6C" w:rsidRDefault="00E551F9" w:rsidP="00B35E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ц </w:t>
      </w:r>
      <w:r w:rsidR="00CD02B2">
        <w:rPr>
          <w:rFonts w:ascii="Times New Roman" w:hAnsi="Times New Roman" w:cs="Times New Roman"/>
          <w:color w:val="000000"/>
          <w:sz w:val="28"/>
          <w:szCs w:val="28"/>
        </w:rPr>
        <w:t>передает воспитателю игрушечный сундучок. Воспитатель предлагает его открыть.</w:t>
      </w:r>
      <w:r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   </w:t>
      </w:r>
    </w:p>
    <w:p w:rsidR="00E551F9" w:rsidRPr="00596E6C" w:rsidRDefault="00E551F9" w:rsidP="00B35E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Да это же погремушки — весёлые игрушки. Давайте с ними поиграем.</w:t>
      </w:r>
    </w:p>
    <w:p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Погремушки дети взяли</w:t>
      </w:r>
    </w:p>
    <w:p w:rsidR="00E551F9" w:rsidRDefault="00047492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С</w:t>
      </w:r>
      <w:r w:rsidR="00E551F9"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 ними быстро зашагали </w:t>
      </w:r>
    </w:p>
    <w:p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Стали бегать и скакать,</w:t>
      </w:r>
    </w:p>
    <w:p w:rsidR="00E551F9" w:rsidRPr="00596E6C" w:rsidRDefault="00F310F1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E551F9" w:rsidRPr="00596E6C">
        <w:rPr>
          <w:rFonts w:ascii="Times New Roman" w:hAnsi="Times New Roman" w:cs="Times New Roman"/>
          <w:color w:val="000000"/>
          <w:sz w:val="28"/>
          <w:szCs w:val="28"/>
        </w:rPr>
        <w:t>погремушками играть (бег</w:t>
      </w:r>
      <w:r w:rsidR="00E551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51F9"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 звеня погремушками)</w:t>
      </w:r>
    </w:p>
    <w:p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Надо в круг теперь всем встать...</w:t>
      </w:r>
    </w:p>
    <w:p w:rsidR="00E551F9" w:rsidRPr="00596E6C" w:rsidRDefault="00F310F1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E551F9" w:rsidRPr="00596E6C">
        <w:rPr>
          <w:rFonts w:ascii="Times New Roman" w:hAnsi="Times New Roman" w:cs="Times New Roman"/>
          <w:color w:val="000000"/>
          <w:sz w:val="28"/>
          <w:szCs w:val="28"/>
        </w:rPr>
        <w:t>Погремушки показать!</w:t>
      </w:r>
    </w:p>
    <w:p w:rsidR="00E551F9" w:rsidRPr="00596E6C" w:rsidRDefault="00F310F1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E551F9" w:rsidRPr="00596E6C">
        <w:rPr>
          <w:rFonts w:ascii="Times New Roman" w:hAnsi="Times New Roman" w:cs="Times New Roman"/>
          <w:color w:val="000000"/>
          <w:sz w:val="28"/>
          <w:szCs w:val="28"/>
        </w:rPr>
        <w:t>Погремушки показали,</w:t>
      </w:r>
    </w:p>
    <w:p w:rsidR="00E551F9" w:rsidRDefault="00F310F1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E551F9"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А теперь назад убрали. </w:t>
      </w:r>
    </w:p>
    <w:p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Погремушки поднимать,</w:t>
      </w:r>
    </w:p>
    <w:p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  А потом их опускать,</w:t>
      </w:r>
    </w:p>
    <w:p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FFFF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  Поднимать и опускать </w:t>
      </w:r>
    </w:p>
    <w:p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Стали дети приседать,</w:t>
      </w:r>
    </w:p>
    <w:p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  Погремушками стучать.</w:t>
      </w:r>
    </w:p>
    <w:p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  Стук и прямо!</w:t>
      </w:r>
    </w:p>
    <w:p w:rsidR="00E551F9" w:rsidRPr="00596E6C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А теперь мы наклонились</w:t>
      </w:r>
    </w:p>
    <w:p w:rsidR="00E551F9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  И </w:t>
      </w:r>
      <w:proofErr w:type="spellStart"/>
      <w:r w:rsidRPr="00596E6C">
        <w:rPr>
          <w:rFonts w:ascii="Times New Roman" w:hAnsi="Times New Roman" w:cs="Times New Roman"/>
          <w:color w:val="000000"/>
          <w:sz w:val="28"/>
          <w:szCs w:val="28"/>
        </w:rPr>
        <w:t>коленочки</w:t>
      </w:r>
      <w:proofErr w:type="spellEnd"/>
      <w:r w:rsidRPr="00596E6C">
        <w:rPr>
          <w:rFonts w:ascii="Times New Roman" w:hAnsi="Times New Roman" w:cs="Times New Roman"/>
          <w:color w:val="000000"/>
          <w:sz w:val="28"/>
          <w:szCs w:val="28"/>
        </w:rPr>
        <w:t xml:space="preserve"> достали, выпрямились. </w:t>
      </w:r>
    </w:p>
    <w:p w:rsidR="00E551F9" w:rsidRPr="009422D2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96E6C">
        <w:rPr>
          <w:rFonts w:ascii="Times New Roman" w:hAnsi="Times New Roman" w:cs="Times New Roman"/>
          <w:color w:val="000000"/>
          <w:sz w:val="28"/>
          <w:szCs w:val="28"/>
        </w:rPr>
        <w:t>- А теперь мы все бежим</w:t>
      </w:r>
    </w:p>
    <w:p w:rsidR="00E551F9" w:rsidRPr="004150AF" w:rsidRDefault="00E551F9" w:rsidP="00B35E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 </w:t>
      </w:r>
      <w:r w:rsidRPr="004150AF">
        <w:rPr>
          <w:rFonts w:ascii="Times New Roman" w:hAnsi="Times New Roman" w:cs="Times New Roman"/>
          <w:color w:val="000000"/>
          <w:sz w:val="28"/>
          <w:szCs w:val="28"/>
        </w:rPr>
        <w:t>Погремушками звеним. (Бег за воспитателем, переход на спокойную ходьбу).</w:t>
      </w:r>
    </w:p>
    <w:p w:rsidR="00E551F9" w:rsidRPr="009422D2" w:rsidRDefault="00E551F9" w:rsidP="00F310F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150AF">
        <w:rPr>
          <w:rFonts w:ascii="Times New Roman" w:hAnsi="Times New Roman" w:cs="Times New Roman"/>
          <w:color w:val="000000"/>
          <w:sz w:val="28"/>
          <w:szCs w:val="28"/>
        </w:rPr>
        <w:t>- Тихо -</w:t>
      </w:r>
      <w:r w:rsidR="00047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0AF">
        <w:rPr>
          <w:rFonts w:ascii="Times New Roman" w:hAnsi="Times New Roman" w:cs="Times New Roman"/>
          <w:color w:val="000000"/>
          <w:sz w:val="28"/>
          <w:szCs w:val="28"/>
        </w:rPr>
        <w:t>тихо все пойдём, погремушки уберё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2D2" w:rsidRPr="009422D2" w:rsidRDefault="009422D2" w:rsidP="00F310F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422D2">
        <w:rPr>
          <w:rFonts w:ascii="Times New Roman" w:hAnsi="Times New Roman" w:cs="Times New Roman"/>
          <w:color w:val="000000"/>
          <w:sz w:val="28"/>
          <w:szCs w:val="28"/>
        </w:rPr>
        <w:t>- Молодц</w:t>
      </w:r>
      <w:r w:rsidR="009602C9">
        <w:rPr>
          <w:rFonts w:ascii="Times New Roman" w:hAnsi="Times New Roman" w:cs="Times New Roman"/>
          <w:color w:val="000000"/>
          <w:sz w:val="28"/>
          <w:szCs w:val="28"/>
        </w:rPr>
        <w:t>ы ребята, хорошо с зайкой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 xml:space="preserve"> поиграли, а сейчас п</w:t>
      </w:r>
      <w:r w:rsidR="0052366D">
        <w:rPr>
          <w:rFonts w:ascii="Times New Roman" w:hAnsi="Times New Roman" w:cs="Times New Roman"/>
          <w:color w:val="000000"/>
          <w:sz w:val="28"/>
          <w:szCs w:val="28"/>
        </w:rPr>
        <w:t xml:space="preserve">ора </w:t>
      </w:r>
      <w:r w:rsidR="00CD02B2">
        <w:rPr>
          <w:rFonts w:ascii="Times New Roman" w:hAnsi="Times New Roman" w:cs="Times New Roman"/>
          <w:color w:val="000000"/>
          <w:sz w:val="28"/>
          <w:szCs w:val="28"/>
        </w:rPr>
        <w:t>попрощаться</w:t>
      </w:r>
      <w:r w:rsidR="005236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0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6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422D2">
        <w:rPr>
          <w:rFonts w:ascii="Times New Roman" w:hAnsi="Times New Roman" w:cs="Times New Roman"/>
          <w:color w:val="000000"/>
          <w:sz w:val="28"/>
          <w:szCs w:val="28"/>
        </w:rPr>
        <w:t>Спокойная ходьба).</w:t>
      </w:r>
    </w:p>
    <w:p w:rsidR="009422D2" w:rsidRPr="009422D2" w:rsidRDefault="009422D2" w:rsidP="009422D2">
      <w:pPr>
        <w:rPr>
          <w:rFonts w:ascii="Times New Roman" w:hAnsi="Times New Roman" w:cs="Times New Roman"/>
          <w:sz w:val="28"/>
          <w:szCs w:val="28"/>
        </w:rPr>
      </w:pPr>
    </w:p>
    <w:p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22D2" w:rsidRPr="009422D2" w:rsidRDefault="009422D2" w:rsidP="009422D2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46B1" w:rsidRPr="009422D2" w:rsidRDefault="00CD46B1">
      <w:pPr>
        <w:rPr>
          <w:rFonts w:ascii="Times New Roman" w:hAnsi="Times New Roman" w:cs="Times New Roman"/>
          <w:sz w:val="28"/>
          <w:szCs w:val="28"/>
        </w:rPr>
      </w:pPr>
      <w:r w:rsidRPr="009422D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F3DD8" w:rsidRPr="009422D2" w:rsidRDefault="00A475D0">
      <w:pPr>
        <w:rPr>
          <w:rFonts w:ascii="Times New Roman" w:hAnsi="Times New Roman" w:cs="Times New Roman"/>
          <w:sz w:val="28"/>
          <w:szCs w:val="28"/>
        </w:rPr>
      </w:pPr>
      <w:r w:rsidRPr="00942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2D2" w:rsidRPr="009422D2" w:rsidRDefault="009422D2">
      <w:pPr>
        <w:rPr>
          <w:rFonts w:ascii="Times New Roman" w:hAnsi="Times New Roman" w:cs="Times New Roman"/>
          <w:sz w:val="28"/>
          <w:szCs w:val="28"/>
        </w:rPr>
      </w:pPr>
    </w:p>
    <w:sectPr w:rsidR="009422D2" w:rsidRPr="009422D2" w:rsidSect="002B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6B1"/>
    <w:rsid w:val="00047492"/>
    <w:rsid w:val="000B1E3D"/>
    <w:rsid w:val="000E51A4"/>
    <w:rsid w:val="000F3DD8"/>
    <w:rsid w:val="0014130E"/>
    <w:rsid w:val="00176A0A"/>
    <w:rsid w:val="0019231F"/>
    <w:rsid w:val="001A675E"/>
    <w:rsid w:val="001A7F8A"/>
    <w:rsid w:val="001E4A20"/>
    <w:rsid w:val="002A6B4E"/>
    <w:rsid w:val="002B6511"/>
    <w:rsid w:val="002B79D5"/>
    <w:rsid w:val="002E1706"/>
    <w:rsid w:val="002E7A9F"/>
    <w:rsid w:val="00360DE5"/>
    <w:rsid w:val="00382BC7"/>
    <w:rsid w:val="00390569"/>
    <w:rsid w:val="004034AE"/>
    <w:rsid w:val="00413DB2"/>
    <w:rsid w:val="004150AF"/>
    <w:rsid w:val="004348EE"/>
    <w:rsid w:val="00460A68"/>
    <w:rsid w:val="00476664"/>
    <w:rsid w:val="00480994"/>
    <w:rsid w:val="00493A5C"/>
    <w:rsid w:val="004A2BFF"/>
    <w:rsid w:val="004C324D"/>
    <w:rsid w:val="004F0A3C"/>
    <w:rsid w:val="004F753F"/>
    <w:rsid w:val="0052366D"/>
    <w:rsid w:val="005775AA"/>
    <w:rsid w:val="00577A67"/>
    <w:rsid w:val="00596E6C"/>
    <w:rsid w:val="005B5524"/>
    <w:rsid w:val="00615BBA"/>
    <w:rsid w:val="006A297D"/>
    <w:rsid w:val="006B5EEF"/>
    <w:rsid w:val="006E6005"/>
    <w:rsid w:val="00722D81"/>
    <w:rsid w:val="007739B8"/>
    <w:rsid w:val="008063EF"/>
    <w:rsid w:val="00851A6A"/>
    <w:rsid w:val="00866C8B"/>
    <w:rsid w:val="00882037"/>
    <w:rsid w:val="00895E7A"/>
    <w:rsid w:val="008B0366"/>
    <w:rsid w:val="009100EA"/>
    <w:rsid w:val="009422D2"/>
    <w:rsid w:val="009602C9"/>
    <w:rsid w:val="0096307F"/>
    <w:rsid w:val="00A27C1B"/>
    <w:rsid w:val="00A475D0"/>
    <w:rsid w:val="00A6213B"/>
    <w:rsid w:val="00B35E54"/>
    <w:rsid w:val="00BC3C86"/>
    <w:rsid w:val="00BE177D"/>
    <w:rsid w:val="00CD02B2"/>
    <w:rsid w:val="00CD46B1"/>
    <w:rsid w:val="00CE7CCC"/>
    <w:rsid w:val="00D2204F"/>
    <w:rsid w:val="00D320EE"/>
    <w:rsid w:val="00D52EC7"/>
    <w:rsid w:val="00E54A25"/>
    <w:rsid w:val="00E551F9"/>
    <w:rsid w:val="00F26A53"/>
    <w:rsid w:val="00F310F1"/>
    <w:rsid w:val="00F8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82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82B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4376-55A0-4734-BB4A-6CA876EF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2-03-18T11:46:00Z</cp:lastPrinted>
  <dcterms:created xsi:type="dcterms:W3CDTF">2021-05-26T10:13:00Z</dcterms:created>
  <dcterms:modified xsi:type="dcterms:W3CDTF">2022-04-08T07:30:00Z</dcterms:modified>
</cp:coreProperties>
</file>